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3D" w:rsidRDefault="00F4513D" w:rsidP="00F45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4513D" w:rsidRDefault="00F4513D" w:rsidP="00F4513D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 155»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1"/>
        <w:gridCol w:w="4610"/>
      </w:tblGrid>
      <w:tr w:rsidR="00D06D5F" w:rsidRPr="00D71B2F" w:rsidTr="00C74981">
        <w:trPr>
          <w:trHeight w:val="1766"/>
        </w:trPr>
        <w:tc>
          <w:tcPr>
            <w:tcW w:w="4611" w:type="dxa"/>
          </w:tcPr>
          <w:p w:rsidR="00FE2AC1" w:rsidRDefault="00D06D5F" w:rsidP="00C74981">
            <w:pPr>
              <w:pStyle w:val="TableParagraph"/>
              <w:ind w:right="926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МНЕНИЯ</w:t>
            </w:r>
            <w:r w:rsidRPr="00F9000E">
              <w:rPr>
                <w:sz w:val="24"/>
                <w:szCs w:val="24"/>
              </w:rPr>
              <w:t xml:space="preserve"> Совета родителей</w:t>
            </w:r>
          </w:p>
          <w:p w:rsidR="00D06D5F" w:rsidRPr="00F9000E" w:rsidRDefault="00D06D5F" w:rsidP="00C74981">
            <w:pPr>
              <w:pStyle w:val="TableParagraph"/>
              <w:ind w:right="926"/>
              <w:rPr>
                <w:sz w:val="24"/>
                <w:szCs w:val="24"/>
              </w:rPr>
            </w:pPr>
            <w:r w:rsidRPr="00F9000E">
              <w:rPr>
                <w:sz w:val="24"/>
                <w:szCs w:val="24"/>
              </w:rPr>
              <w:t>МДОУ «Детский сад № 155»</w:t>
            </w:r>
          </w:p>
          <w:p w:rsidR="00D06D5F" w:rsidRPr="00F9000E" w:rsidRDefault="00D06D5F" w:rsidP="00C74981">
            <w:pPr>
              <w:pStyle w:val="TableParagraph"/>
              <w:ind w:right="926"/>
              <w:rPr>
                <w:sz w:val="24"/>
                <w:szCs w:val="24"/>
              </w:rPr>
            </w:pPr>
            <w:r w:rsidRPr="00F9000E">
              <w:rPr>
                <w:sz w:val="24"/>
                <w:szCs w:val="24"/>
              </w:rPr>
              <w:t>Протокол № 1от 26.08.2021г.</w:t>
            </w:r>
          </w:p>
          <w:p w:rsidR="00D06D5F" w:rsidRPr="00F9000E" w:rsidRDefault="00D06D5F" w:rsidP="00C74981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</w:p>
          <w:p w:rsidR="00D06D5F" w:rsidRDefault="00D06D5F" w:rsidP="00C74981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</w:p>
          <w:p w:rsidR="00D06D5F" w:rsidRPr="00F9000E" w:rsidRDefault="00D06D5F" w:rsidP="00C74981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D06D5F" w:rsidRPr="00F9000E" w:rsidRDefault="00D06D5F" w:rsidP="00C7498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9000E">
              <w:rPr>
                <w:sz w:val="24"/>
                <w:szCs w:val="24"/>
              </w:rPr>
              <w:t xml:space="preserve">Председатель ППО </w:t>
            </w:r>
          </w:p>
          <w:p w:rsidR="00D06D5F" w:rsidRPr="00F9000E" w:rsidRDefault="00D06D5F" w:rsidP="00C74981">
            <w:pPr>
              <w:pStyle w:val="TableParagraph"/>
              <w:spacing w:line="233" w:lineRule="exact"/>
              <w:ind w:left="0"/>
              <w:rPr>
                <w:sz w:val="24"/>
                <w:szCs w:val="24"/>
              </w:rPr>
            </w:pPr>
            <w:r w:rsidRPr="00F9000E">
              <w:rPr>
                <w:sz w:val="24"/>
                <w:szCs w:val="24"/>
              </w:rPr>
              <w:t xml:space="preserve">           ___________/ Додонова М. В.</w:t>
            </w:r>
          </w:p>
        </w:tc>
        <w:tc>
          <w:tcPr>
            <w:tcW w:w="4610" w:type="dxa"/>
          </w:tcPr>
          <w:p w:rsidR="00D06D5F" w:rsidRPr="00F9000E" w:rsidRDefault="00D06D5F" w:rsidP="00C7498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ТВЕРЖДАЮ</w:t>
            </w:r>
          </w:p>
          <w:p w:rsidR="00D06D5F" w:rsidRPr="00F9000E" w:rsidRDefault="00D06D5F" w:rsidP="00C74981">
            <w:pPr>
              <w:pStyle w:val="TableParagraph"/>
              <w:spacing w:before="4" w:line="244" w:lineRule="auto"/>
              <w:ind w:right="181"/>
              <w:rPr>
                <w:sz w:val="24"/>
                <w:szCs w:val="24"/>
              </w:rPr>
            </w:pPr>
            <w:r w:rsidRPr="00F9000E">
              <w:rPr>
                <w:sz w:val="24"/>
                <w:szCs w:val="24"/>
              </w:rPr>
              <w:t xml:space="preserve">Приказ 01-07/119 п.4 </w:t>
            </w:r>
          </w:p>
          <w:p w:rsidR="00D06D5F" w:rsidRPr="00F9000E" w:rsidRDefault="009E250F" w:rsidP="00C74981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06D5F" w:rsidRPr="00F9000E">
              <w:rPr>
                <w:sz w:val="24"/>
                <w:szCs w:val="24"/>
              </w:rPr>
              <w:t>от «18»</w:t>
            </w:r>
            <w:r>
              <w:rPr>
                <w:sz w:val="24"/>
                <w:szCs w:val="24"/>
              </w:rPr>
              <w:t xml:space="preserve"> </w:t>
            </w:r>
            <w:r w:rsidR="00D06D5F" w:rsidRPr="00F9000E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</w:t>
            </w:r>
            <w:r w:rsidR="00D06D5F" w:rsidRPr="00F9000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="00D06D5F" w:rsidRPr="00F9000E">
              <w:rPr>
                <w:sz w:val="24"/>
                <w:szCs w:val="24"/>
              </w:rPr>
              <w:t>г.</w:t>
            </w:r>
          </w:p>
          <w:p w:rsidR="00D06D5F" w:rsidRPr="00F9000E" w:rsidRDefault="00D06D5F" w:rsidP="00C74981">
            <w:pPr>
              <w:pStyle w:val="TableParagraph"/>
              <w:tabs>
                <w:tab w:val="left" w:pos="4610"/>
              </w:tabs>
              <w:spacing w:before="4" w:line="244" w:lineRule="auto"/>
              <w:ind w:right="7"/>
              <w:rPr>
                <w:sz w:val="24"/>
                <w:szCs w:val="24"/>
              </w:rPr>
            </w:pPr>
            <w:proofErr w:type="gramStart"/>
            <w:r w:rsidRPr="00F9000E">
              <w:rPr>
                <w:sz w:val="24"/>
                <w:szCs w:val="24"/>
              </w:rPr>
              <w:t>Заведующий _______/Карпычева</w:t>
            </w:r>
            <w:proofErr w:type="gramEnd"/>
            <w:r w:rsidRPr="00F9000E">
              <w:rPr>
                <w:sz w:val="24"/>
                <w:szCs w:val="24"/>
              </w:rPr>
              <w:t xml:space="preserve"> Е. В. </w:t>
            </w:r>
          </w:p>
          <w:p w:rsidR="00D06D5F" w:rsidRPr="00F9000E" w:rsidRDefault="00D06D5F" w:rsidP="00C74981">
            <w:pPr>
              <w:pStyle w:val="TableParagraph"/>
              <w:spacing w:before="4" w:line="244" w:lineRule="auto"/>
              <w:ind w:left="944" w:right="181"/>
              <w:rPr>
                <w:sz w:val="24"/>
                <w:szCs w:val="24"/>
              </w:rPr>
            </w:pPr>
          </w:p>
          <w:p w:rsidR="00D06D5F" w:rsidRPr="00F9000E" w:rsidRDefault="00D06D5F" w:rsidP="00C74981">
            <w:pPr>
              <w:pStyle w:val="TableParagraph"/>
              <w:spacing w:before="4" w:line="244" w:lineRule="auto"/>
              <w:ind w:left="944" w:right="181"/>
              <w:rPr>
                <w:sz w:val="24"/>
                <w:szCs w:val="24"/>
              </w:rPr>
            </w:pPr>
          </w:p>
        </w:tc>
      </w:tr>
    </w:tbl>
    <w:p w:rsidR="00D06D5F" w:rsidRDefault="00D06D5F" w:rsidP="00D06D5F">
      <w:pPr>
        <w:spacing w:before="79"/>
        <w:ind w:left="220"/>
        <w:jc w:val="right"/>
        <w:rPr>
          <w:b/>
        </w:rPr>
      </w:pPr>
    </w:p>
    <w:p w:rsidR="00D06D5F" w:rsidRPr="00A05AA3" w:rsidRDefault="00D06D5F" w:rsidP="00D06D5F">
      <w:pPr>
        <w:spacing w:before="79"/>
        <w:ind w:left="220"/>
        <w:jc w:val="right"/>
      </w:pPr>
    </w:p>
    <w:p w:rsidR="00D06D5F" w:rsidRDefault="00D06D5F" w:rsidP="00D06D5F">
      <w:pPr>
        <w:pStyle w:val="a4"/>
        <w:ind w:left="0"/>
        <w:jc w:val="right"/>
      </w:pPr>
    </w:p>
    <w:p w:rsidR="00D06D5F" w:rsidRDefault="00D06D5F" w:rsidP="00D06D5F">
      <w:pPr>
        <w:pStyle w:val="a4"/>
        <w:ind w:left="0"/>
        <w:jc w:val="right"/>
      </w:pPr>
    </w:p>
    <w:p w:rsidR="00FE2AC1" w:rsidRDefault="00FE2AC1" w:rsidP="00F4513D">
      <w:pPr>
        <w:pStyle w:val="a4"/>
        <w:ind w:left="0"/>
      </w:pPr>
    </w:p>
    <w:p w:rsidR="00FE2AC1" w:rsidRDefault="00FE2AC1" w:rsidP="00D06D5F">
      <w:pPr>
        <w:pStyle w:val="a4"/>
        <w:ind w:left="0"/>
        <w:jc w:val="right"/>
      </w:pPr>
    </w:p>
    <w:p w:rsidR="00D06D5F" w:rsidRDefault="00D06D5F" w:rsidP="00D06D5F">
      <w:pPr>
        <w:pStyle w:val="a4"/>
        <w:ind w:left="0"/>
        <w:jc w:val="right"/>
      </w:pPr>
    </w:p>
    <w:p w:rsidR="00D06D5F" w:rsidRDefault="00D06D5F" w:rsidP="00D06D5F">
      <w:pPr>
        <w:pStyle w:val="a4"/>
        <w:ind w:left="0"/>
        <w:jc w:val="center"/>
        <w:rPr>
          <w:b/>
          <w:sz w:val="28"/>
          <w:szCs w:val="28"/>
        </w:rPr>
      </w:pPr>
    </w:p>
    <w:p w:rsidR="00D06D5F" w:rsidRDefault="00D06D5F" w:rsidP="00D06D5F">
      <w:pPr>
        <w:pStyle w:val="a4"/>
        <w:ind w:left="0"/>
        <w:jc w:val="center"/>
        <w:rPr>
          <w:b/>
          <w:sz w:val="28"/>
          <w:szCs w:val="28"/>
        </w:rPr>
      </w:pPr>
    </w:p>
    <w:p w:rsidR="00D06D5F" w:rsidRDefault="00D06D5F" w:rsidP="00D06D5F">
      <w:pPr>
        <w:pStyle w:val="a4"/>
        <w:ind w:left="0"/>
        <w:jc w:val="center"/>
        <w:rPr>
          <w:b/>
          <w:sz w:val="28"/>
          <w:szCs w:val="28"/>
        </w:rPr>
      </w:pPr>
      <w:r w:rsidRPr="004472C7">
        <w:rPr>
          <w:b/>
          <w:sz w:val="28"/>
          <w:szCs w:val="28"/>
        </w:rPr>
        <w:t>ПОЛОЖЕНИЕ</w:t>
      </w:r>
    </w:p>
    <w:p w:rsidR="00D109E9" w:rsidRPr="00D06D5F" w:rsidRDefault="00D109E9" w:rsidP="00D109E9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D5F" w:rsidRDefault="00D06D5F" w:rsidP="00D06D5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06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ИНФОРМИРОВАНИЯ</w:t>
      </w:r>
    </w:p>
    <w:p w:rsidR="00D06D5F" w:rsidRDefault="00DF471E" w:rsidP="00D06D5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дителей (законных представителей) воспитанников </w:t>
      </w:r>
    </w:p>
    <w:p w:rsidR="00D06D5F" w:rsidRDefault="00DF471E" w:rsidP="00D06D5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правах и обязанностях воспитанников  </w:t>
      </w:r>
    </w:p>
    <w:p w:rsidR="00AB26AA" w:rsidRDefault="00DF471E" w:rsidP="00D06D5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C71A16"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м дошкольном образовательном учреждении</w:t>
      </w:r>
    </w:p>
    <w:p w:rsidR="00DF471E" w:rsidRPr="00C71A16" w:rsidRDefault="00C71A16" w:rsidP="00DF471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Детский сад № </w:t>
      </w:r>
      <w:r w:rsidR="00716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5</w:t>
      </w:r>
      <w:r w:rsidRPr="00C7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F4513D">
      <w:pPr>
        <w:spacing w:after="0" w:line="27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06D5F" w:rsidRDefault="00D06D5F" w:rsidP="00DF471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E2AC1" w:rsidRPr="00F87AC3" w:rsidRDefault="00FE2AC1" w:rsidP="00FE2AC1">
      <w:pPr>
        <w:pStyle w:val="a4"/>
        <w:ind w:left="0"/>
        <w:jc w:val="center"/>
        <w:rPr>
          <w:sz w:val="28"/>
          <w:szCs w:val="28"/>
        </w:rPr>
      </w:pPr>
      <w:r w:rsidRPr="00F87AC3">
        <w:rPr>
          <w:sz w:val="28"/>
          <w:szCs w:val="28"/>
        </w:rPr>
        <w:t>Город Ярославль</w:t>
      </w:r>
    </w:p>
    <w:p w:rsidR="00DF471E" w:rsidRPr="00FE2AC1" w:rsidRDefault="00FE2AC1" w:rsidP="00FE2AC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F87AC3">
        <w:rPr>
          <w:sz w:val="28"/>
          <w:szCs w:val="28"/>
        </w:rPr>
        <w:t>2021</w:t>
      </w:r>
      <w:r w:rsidR="00DF471E" w:rsidRPr="00DF471E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471E" w:rsidRPr="00C71A16" w:rsidRDefault="00DF471E" w:rsidP="009D5A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.Общие положения 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регулирования настоящего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я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являются организация информирования родителей (законных представителей) воспитанников в  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м дошкольном образовательном учреждении «Детский сад № </w:t>
      </w:r>
      <w:r w:rsidR="00716D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55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="00D06D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далее - </w:t>
      </w:r>
      <w:r w:rsidR="00D06D5F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школьн</w:t>
      </w:r>
      <w:r w:rsidR="00D06D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е образовательное учреждение)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правах и обязанностях воспитанников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 Настоящ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е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CD0D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жение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работан в соответствии с законом Российской Федерации от 29.12.2012 г. N 273-ФЗ «Об образовании в Российской Федерации».</w:t>
      </w:r>
    </w:p>
    <w:p w:rsidR="00DF471E" w:rsidRPr="00C71A16" w:rsidRDefault="00DF471E" w:rsidP="009D5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Ответственность за организацию информирования родителей (законных представителей) воспитанников о правах и обязанностях воспитанников в дошкольном образовательном учреждении 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Приказом руководителя дошкольного образовательного учреждения назначаются: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1. Ответственное лицо за организацию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 в дошкольном образовательном учреждении;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2. 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 Ответственные лица, указанные в п.п. 2.1.1. и 2.1.2. настоящего раздела, в своей деятельности по организации информирования и непосредственному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уководствуются настоящим Порядком;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ходят соответствующее обучение (подготовку) в дошкольном образовательном учреждении не реже 1 раза в год в форме тематического семинара;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заимодействуют друг с другом по вопросам информирования родителей (законных представителей) воспитанников о правах и обязанностях воспитанников в дошкольном образовательном учреждении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 Ответственные лица за организацию работы по информированию и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 знают: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обязанности воспитанников в дошкольном образовательном учреждении в соответствии с законодательством об образовании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, обязанности и ответственность родителей (законных представителей) воспитанников в сфере образования в соответствии с законодательством об образовании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 требования российского</w:t>
      </w:r>
      <w:r w:rsid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одательства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bookmarkStart w:id="1" w:name="YANDEX_21"/>
      <w:bookmarkEnd w:id="1"/>
      <w:r w:rsidRP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других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ых документов по обеспечению и защите прав воспитанников и их родителей (законных представителей)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мпетенцию, права, обязанности и ответственность    дошкольного образовательного учреждения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свободы   педагогических   работников, а так же гарантии их                 реализации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язанности и ответственность педагогических работников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Ответственное лицо в дошкольном образовательном учреждении за организацию работы по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организует размещение и при необходимости обновление необходимой информации о правах и обязанностях воспитанников в дошкольном образовательном учреждении на информационных стендах, официальном сайте дошкольного образовательного учреждения и иных информационных ресурсах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нформирование родителей (законных представителей) воспитанников по вопросам предоставления мер социальной поддержки; пользования средствами обучения и воспитания; организации питания воспитанников;  охраны здоровья воспитанников; психолого-педагогической, медицинской и социальной помощи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организует изучение педагогическими работниками дошкольного образовательного учреждения и осуществляет контроль знаний педагогических работников законодательства Российской Федерации в части прав, обязанностей и ответственности обучающихся (воспитанников); компетенции, прав, обязанностей и ответственности дошкольного образовательного учреждения; прав и свобод   педагогических   работников, а так же гарантий их реализации; обязанностей и ответственности педагогических работников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ивает контроль за состоянием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беспечивает наличие закона Российской Федерации от 29.12.2012 г. № 273-ФЗ  «Об образовании в Российской Федерации» в электронном и (или) печатном виде доступного для родителей (законных представителей) воспитанников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ет руководителю дошкольного образовательного учреждения, разрабатывает и в пределах своей компетенции реализуе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5. 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транспортному обеспечению; охраны здоровья воспитанников; психолого-педагогической, медицинской и социальной помощи;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ют руководителю дошкольного образовательного учреждения, соответствующему ответственному лицу в дошкольном образовательном учреждении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6. Указанные в п. 2.1. настоящего раздела Ответственные лица несут ответственность за организацию и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 в соответствии с требованиями действующего законодательства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Организация информирования родителей (законных представителей) воспитанников о правах и обязанностях воспитанников в дошкольном образовательном учреждении</w:t>
      </w:r>
    </w:p>
    <w:p w:rsidR="00DF471E" w:rsidRPr="00C71A16" w:rsidRDefault="00DF471E" w:rsidP="009D5A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9D5A2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С целью информирования родителей (законных представителей) воспитанников о правах и обязанностях воспитанников в дошкольном образовательном учреждении осуществляются следующие мероприятия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 На главной странице официального сайта дошкольного образовательного учреждения в отдельном блоке под названием «Права  и обязанности воспитанников» размещается информация о правах и обязанностях воспитанников в соответствии с законом Российской Федерации от 29.12.2012 г. № 273-ФЗ  «Об образовании в Российской Федерации». В блоке под названием «Права и обязанности воспитанников» на официальном сайте общеобразовательного учреждения размещаются основные положения законодательства об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нии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воспитанников, указанный выше закон в полнотекстовом варианте, правила поведения воспитанников в дошкольном образовательном учреждении, а так же иные документы, регламентирующие права ребёнка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)  Информация о правах и обязанностях воспитанников в дошкольном образовательном учреждении в виде выдержек из закона Российской Федерации от 29.12.2012 г. № 273-ФЗ «Об образовании в Российской Федерации», правил поведения воспитанников в дошкольном образовательном учреждении, иных документов размещается на специальных информационных стендах дошкольного образовательного учреждения в доступных для родителей (законных представителей) воспитанников местах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  У руководства дошкольного образовательного учреждения, воспитателей в электронном и (или) в печатном виде имеется закон Российской Федерации от 29.12.2012 г. № 273-ФЗ  «Об образовании в Российской Федерации», а также иные документы, регламентирующие права детей, которые доступны для родителей (законных представителей) воспитанников, а также для иных педагогических работников дошкольного образовательного учреждения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В дошкольном образовательном учреждении проводится соответствующее обучение педагогических работников не реже 1 раза в год в форме тематического семинара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 Каждым  воспитателем в специально предусмотренное для этого время осуществляется информирование родителей (законных представителей) воспитанников в доступной для них форме о правах и обязанностях воспитанников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При информировании родителей (законных представителей) воспитанников в доступной для них форме о правах и обязанностях воспитанников на руки родителям (законным представителям) воспитанника выдаётся памятка, в которой в соответствии с законом Российской Федерации от 29.12.2012 г. № 273-ФЗ  «Об образовании в Российской Федерации» обозначены основные права и обязанности воспитанника. Форма указанной памятки утверждается руководителем дошкольного образовательного учреждения.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Pr="00C71A16" w:rsidRDefault="00DF471E" w:rsidP="009D5A27">
      <w:pPr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Взаимодействие дошкольного образовательного учреждения по вопросам организации информирования родителей (законных представителей) воспитанников о правах и обязанностях воспитанников</w:t>
      </w:r>
    </w:p>
    <w:p w:rsidR="00DF471E" w:rsidRPr="00C71A16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С целью совершенствования организации информирования родителей (законных представителей) воспитанников о правах и обязанностях  воспитанников дошкольное образовательное учреждение в порядке, установленном действующим законодательством и иными нормативно-правовыми актами, взаимодействует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ственными объединениями и иными некоммерческими организациями, осуществляющими свою деятельность в сфере образования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органами контроля и надзора в сфере образования, а так же иными надзорными органами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бразовательными и научными организациями;</w:t>
      </w:r>
    </w:p>
    <w:p w:rsidR="00DF471E" w:rsidRPr="00C71A16" w:rsidRDefault="00DF471E" w:rsidP="009D5A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рганами и организациями.</w:t>
      </w:r>
    </w:p>
    <w:p w:rsidR="00DF471E" w:rsidRDefault="00DF471E" w:rsidP="009D5A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. Для координации совместной работы и проведения совместных мероприятий по организации информирования родителей (законных представителей) воспитанников о правах и обязанностях воспитанников дошкольное образовательное учреждение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</w:t>
      </w:r>
    </w:p>
    <w:p w:rsidR="00F267BF" w:rsidRDefault="00F267BF" w:rsidP="009D5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F267BF" w:rsidRDefault="00F267BF" w:rsidP="009D5A2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 1</w:t>
      </w:r>
    </w:p>
    <w:p w:rsidR="00D65E92" w:rsidRDefault="00D65E92" w:rsidP="009D5A2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к Положению </w:t>
      </w:r>
    </w:p>
    <w:p w:rsidR="00C35BCF" w:rsidRDefault="00C35BCF" w:rsidP="009D5A27">
      <w:pPr>
        <w:shd w:val="clear" w:color="auto" w:fill="FFFFFF"/>
        <w:spacing w:after="144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35BCF" w:rsidRPr="00C35BCF" w:rsidRDefault="00C35BCF" w:rsidP="009D5A27">
      <w:pPr>
        <w:shd w:val="clear" w:color="auto" w:fill="FFFFFF"/>
        <w:spacing w:after="144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о правах и обязанностях воспитанников</w:t>
      </w:r>
    </w:p>
    <w:p w:rsidR="00C35BCF" w:rsidRPr="00047F99" w:rsidRDefault="00C35BCF" w:rsidP="009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CF110B" w:rsidRPr="00047F99" w:rsidRDefault="00CF110B" w:rsidP="009C5A8B">
      <w:pPr>
        <w:pStyle w:val="a4"/>
        <w:tabs>
          <w:tab w:val="left" w:pos="7545"/>
        </w:tabs>
        <w:ind w:left="0" w:right="102" w:firstLine="0"/>
        <w:jc w:val="left"/>
        <w:rPr>
          <w:sz w:val="24"/>
          <w:szCs w:val="24"/>
        </w:rPr>
      </w:pPr>
      <w:r w:rsidRPr="00047F99">
        <w:rPr>
          <w:sz w:val="24"/>
          <w:szCs w:val="24"/>
        </w:rPr>
        <w:t>Извлечениеизстатьи</w:t>
      </w:r>
      <w:r w:rsidR="009C5A8B">
        <w:rPr>
          <w:sz w:val="24"/>
          <w:szCs w:val="24"/>
        </w:rPr>
        <w:t xml:space="preserve">34законаРФот29.12.2012г.N273-ФЗ </w:t>
      </w:r>
      <w:r w:rsidRPr="00047F99">
        <w:rPr>
          <w:sz w:val="24"/>
          <w:szCs w:val="24"/>
        </w:rPr>
        <w:t>«Об</w:t>
      </w:r>
      <w:r w:rsidR="009C5A8B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образовании</w:t>
      </w:r>
      <w:r w:rsidR="009C5A8B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в</w:t>
      </w:r>
      <w:r w:rsidR="009C5A8B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Российской</w:t>
      </w:r>
      <w:r w:rsidR="009C5A8B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Федерации»:</w:t>
      </w:r>
    </w:p>
    <w:p w:rsidR="00CF110B" w:rsidRPr="00CF110B" w:rsidRDefault="00CF110B" w:rsidP="009D5A27">
      <w:pPr>
        <w:pStyle w:val="a4"/>
        <w:tabs>
          <w:tab w:val="left" w:pos="7545"/>
        </w:tabs>
        <w:ind w:right="102" w:firstLine="0"/>
        <w:jc w:val="left"/>
        <w:rPr>
          <w:sz w:val="24"/>
          <w:szCs w:val="24"/>
        </w:rPr>
      </w:pPr>
    </w:p>
    <w:p w:rsidR="00CF110B" w:rsidRPr="00CF110B" w:rsidRDefault="00CF110B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dst100477"/>
      <w:bookmarkEnd w:id="2"/>
      <w:r w:rsidRPr="00CF1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учающимся предоставляются академические права на:</w:t>
      </w:r>
    </w:p>
    <w:p w:rsidR="00CF110B" w:rsidRPr="00CF110B" w:rsidRDefault="00CF110B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478"/>
      <w:bookmarkEnd w:id="3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bookmarkStart w:id="4" w:name="dst100479"/>
      <w:bookmarkEnd w:id="4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8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81"/>
      <w:bookmarkStart w:id="7" w:name="dst100482"/>
      <w:bookmarkStart w:id="8" w:name="dst100483"/>
      <w:bookmarkEnd w:id="6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</w:t>
      </w:r>
      <w:r w:rsidR="00D9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373"/>
      <w:bookmarkStart w:id="10" w:name="dst100484"/>
      <w:bookmarkStart w:id="11" w:name="dst100485"/>
      <w:bookmarkStart w:id="12" w:name="dst100486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87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ободу совести, информации, свободное выражение собственных взглядов и убеждений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488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228"/>
      <w:bookmarkStart w:id="16" w:name="dst100489"/>
      <w:bookmarkStart w:id="17" w:name="dst230"/>
      <w:bookmarkStart w:id="18" w:name="dst100492"/>
      <w:bookmarkEnd w:id="15"/>
      <w:bookmarkEnd w:id="16"/>
      <w:bookmarkEnd w:id="17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0493"/>
      <w:bookmarkStart w:id="20" w:name="dst430"/>
      <w:bookmarkStart w:id="21" w:name="dst100495"/>
      <w:bookmarkStart w:id="22" w:name="dst100496"/>
      <w:bookmarkStart w:id="23" w:name="dst100497"/>
      <w:bookmarkEnd w:id="19"/>
      <w:bookmarkEnd w:id="20"/>
      <w:bookmarkEnd w:id="21"/>
      <w:bookmarkEnd w:id="22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сплатное пользование библиотечно-информационными ресурсами, учебной, базой образовательной организации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98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499"/>
      <w:bookmarkEnd w:id="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500"/>
      <w:bookmarkStart w:id="27" w:name="dst100501"/>
      <w:bookmarkStart w:id="28" w:name="dst100502"/>
      <w:bookmarkEnd w:id="26"/>
      <w:bookmarkEnd w:id="27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убликование своих работ в изданиях образовательной организации на бесплатной основе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503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ощрение за успехи</w:t>
      </w:r>
      <w:r w:rsidR="008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504"/>
      <w:bookmarkStart w:id="31" w:name="dst100505"/>
      <w:bookmarkStart w:id="32" w:name="dst100506"/>
      <w:bookmarkEnd w:id="30"/>
      <w:bookmarkEnd w:id="31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814FBF" w:rsidRDefault="00814FBF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507"/>
      <w:bookmarkEnd w:id="33"/>
    </w:p>
    <w:p w:rsidR="00814FBF" w:rsidRDefault="00814FBF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10B" w:rsidRPr="00047F99" w:rsidRDefault="00CF110B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Обучающимся предоставляются следующие меры социальной поддержки и стимулирования:</w:t>
      </w:r>
    </w:p>
    <w:p w:rsidR="00CF110B" w:rsidRPr="00CF110B" w:rsidRDefault="00047F99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00508"/>
      <w:bookmarkStart w:id="35" w:name="dst100509"/>
      <w:bookmarkEnd w:id="34"/>
      <w:bookmarkEnd w:id="3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CF110B" w:rsidRPr="00CF110B" w:rsidRDefault="00E64424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dst100510"/>
      <w:bookmarkStart w:id="37" w:name="dst100512"/>
      <w:bookmarkEnd w:id="36"/>
      <w:bookmarkEnd w:id="3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е стипендий, материальной помощи и других денежных выплат, предусмотренных законодательством об образовании;</w:t>
      </w:r>
    </w:p>
    <w:p w:rsidR="00E64424" w:rsidRDefault="00E64424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dst100513"/>
      <w:bookmarkStart w:id="39" w:name="dst100514"/>
      <w:bookmarkEnd w:id="38"/>
      <w:bookmarkEnd w:id="3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меры социальной поддержки, предусмотренные нормативными правовыми </w:t>
      </w:r>
      <w:hyperlink r:id="rId5" w:anchor="dst0" w:history="1">
        <w:r w:rsidR="00CF110B" w:rsidRPr="00CF110B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актами</w:t>
        </w:r>
      </w:hyperlink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bookmarkStart w:id="40" w:name="dst100515"/>
      <w:bookmarkEnd w:id="40"/>
    </w:p>
    <w:p w:rsidR="00CF110B" w:rsidRPr="00CF110B" w:rsidRDefault="00CF110B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516"/>
      <w:bookmarkEnd w:id="41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 имеют право на посещение по своему выбору мероприятий, которые проводятся в организации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proofErr w:type="gramEnd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без согласия их родителей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у, не предусмотренному образовательной программой, запрещается.</w:t>
      </w:r>
    </w:p>
    <w:p w:rsidR="00CF110B" w:rsidRPr="00CF110B" w:rsidRDefault="00B44183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dst100517"/>
      <w:bookmarkStart w:id="43" w:name="dst100518"/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CF110B" w:rsidRPr="00CF110B" w:rsidRDefault="00B44183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dst100519"/>
      <w:bookmarkStart w:id="45" w:name="dst100520"/>
      <w:bookmarkStart w:id="46" w:name="dst231"/>
      <w:bookmarkStart w:id="47" w:name="dst100521"/>
      <w:bookmarkEnd w:id="44"/>
      <w:bookmarkEnd w:id="45"/>
      <w:bookmarkEnd w:id="46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екращения деятельности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 и условия осуществления такого перевода в зависимости от уровня образовательных программ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C35BCF" w:rsidRDefault="00C35BCF" w:rsidP="009D5A27">
      <w:pPr>
        <w:shd w:val="clear" w:color="auto" w:fill="FFFFFF"/>
        <w:tabs>
          <w:tab w:val="left" w:pos="1800"/>
        </w:tabs>
        <w:spacing w:after="144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8" w:name="dst232"/>
      <w:bookmarkStart w:id="49" w:name="dst21"/>
      <w:bookmarkEnd w:id="48"/>
      <w:bookmarkEnd w:id="49"/>
      <w:r>
        <w:rPr>
          <w:rFonts w:ascii="Times New Roman" w:eastAsia="Times New Roman" w:hAnsi="Times New Roman" w:cs="Times New Roman"/>
          <w:lang w:eastAsia="ru-RU"/>
        </w:rPr>
        <w:tab/>
      </w:r>
    </w:p>
    <w:p w:rsidR="006977B0" w:rsidRPr="006977B0" w:rsidRDefault="00F267BF" w:rsidP="009D5A27">
      <w:pPr>
        <w:shd w:val="clear" w:color="auto" w:fill="FFFFFF"/>
        <w:spacing w:after="144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lang w:eastAsia="ru-RU"/>
        </w:rPr>
        <w:br w:type="page"/>
      </w:r>
      <w:r w:rsidR="006977B0" w:rsidRPr="006977B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Статья 43. Обязанности и ответственность обучающихся</w:t>
      </w:r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закона РФ от 29.12.2012 г. «Об образовании  в Российской Федерации»  № 273-ФЗ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600"/>
      <w:bookmarkEnd w:id="50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ающиеся обязаны: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601"/>
      <w:bookmarkEnd w:id="51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602"/>
      <w:bookmarkEnd w:id="52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603"/>
      <w:bookmarkEnd w:id="53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604"/>
      <w:bookmarkEnd w:id="54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605"/>
      <w:bookmarkEnd w:id="55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ережно относиться к имуществу организации, осуществляющей образовательную деятельность.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606"/>
      <w:bookmarkEnd w:id="56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ые обязанности обучающихся, не предусмотренные </w:t>
      </w:r>
      <w:hyperlink r:id="rId6" w:anchor="dst100600" w:history="1">
        <w:r w:rsidRPr="006977B0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ью 1</w:t>
        </w:r>
      </w:hyperlink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607"/>
      <w:bookmarkEnd w:id="57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6977B0" w:rsidRPr="006977B0" w:rsidRDefault="006977B0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dst100608"/>
      <w:bookmarkStart w:id="59" w:name="dst100609"/>
      <w:bookmarkEnd w:id="58"/>
      <w:bookmarkEnd w:id="59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ры дисциплинарного взыскания не применяются к обучающимся по образовательным программам дошкольного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974DEB" w:rsidRDefault="00974DEB" w:rsidP="009D5A27">
      <w:pPr>
        <w:spacing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60" w:name="dst100610"/>
      <w:bookmarkEnd w:id="60"/>
    </w:p>
    <w:p w:rsidR="009D5A27" w:rsidRDefault="009D5A27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D5A27" w:rsidRDefault="009D5A27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D5A27" w:rsidRDefault="009D5A27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D5A27" w:rsidRDefault="009D5A27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D5A27" w:rsidRDefault="009D5A27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D5A27" w:rsidRDefault="009D5A27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D5A27" w:rsidRDefault="009D5A27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C5A8B" w:rsidRDefault="009C5A8B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9C5A8B" w:rsidRDefault="009C5A8B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9C5A8B" w:rsidRDefault="009C5A8B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267BF" w:rsidRPr="00F267BF" w:rsidRDefault="00F267BF" w:rsidP="00E87A89">
      <w:pPr>
        <w:spacing w:beforeLines="120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iCs/>
          <w:lang w:eastAsia="ru-RU"/>
        </w:rPr>
        <w:t>2</w:t>
      </w: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Положению  </w:t>
      </w: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о правах, обязанностях и ответственности в сфере образования родителей (законных представителей) воспитанников </w:t>
      </w: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вая редакция)</w:t>
      </w: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BF" w:rsidRPr="000E67C7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Статья 44 Федерального закона от 29.12.2012 г. N 273-ФЗ  «Об образовании в Российской Федерации»:</w:t>
      </w:r>
    </w:p>
    <w:p w:rsidR="00F267BF" w:rsidRPr="00F267BF" w:rsidRDefault="00F267BF" w:rsidP="009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представители) </w:t>
      </w:r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dst100619"/>
      <w:bookmarkEnd w:id="61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0E67C7" w:rsidRPr="000E67C7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2" w:name="dst100620"/>
      <w:bookmarkEnd w:id="62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одители (законные представители) несовершеннолетних обучающихся имеют право: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621"/>
      <w:bookmarkEnd w:id="6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622"/>
      <w:bookmarkEnd w:id="6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dst431"/>
      <w:bookmarkStart w:id="66" w:name="dst100623"/>
      <w:bookmarkEnd w:id="65"/>
      <w:bookmarkEnd w:id="6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dst100624"/>
      <w:bookmarkEnd w:id="6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00625"/>
      <w:bookmarkEnd w:id="68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щищать права и законные интересы обучающихся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00626"/>
      <w:bookmarkEnd w:id="69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627"/>
      <w:bookmarkEnd w:id="7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dst100628"/>
      <w:bookmarkEnd w:id="71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E67C7" w:rsidRPr="000E67C7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2" w:name="dst100629"/>
      <w:bookmarkEnd w:id="72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Родители (законные представители) несовершеннолетних обучающихся обязаны: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00630"/>
      <w:bookmarkEnd w:id="7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получение детьми общего образования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dst100631"/>
      <w:bookmarkEnd w:id="7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632"/>
      <w:bookmarkEnd w:id="7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633"/>
      <w:bookmarkEnd w:id="7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0E67C7" w:rsidRPr="00D109E9" w:rsidRDefault="000E67C7" w:rsidP="009D5A2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dst100634"/>
      <w:bookmarkEnd w:id="7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F267BF" w:rsidRDefault="00F267BF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F267BF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77FE" w:rsidRPr="00C71A16" w:rsidRDefault="00D677FE">
      <w:pPr>
        <w:rPr>
          <w:rFonts w:ascii="Times New Roman" w:hAnsi="Times New Roman" w:cs="Times New Roman"/>
          <w:sz w:val="24"/>
          <w:szCs w:val="24"/>
        </w:rPr>
      </w:pPr>
    </w:p>
    <w:sectPr w:rsidR="00D677FE" w:rsidRPr="00C71A16" w:rsidSect="00DF47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8CF"/>
    <w:rsid w:val="00047F99"/>
    <w:rsid w:val="000768CF"/>
    <w:rsid w:val="000D794D"/>
    <w:rsid w:val="000E67C7"/>
    <w:rsid w:val="00151373"/>
    <w:rsid w:val="001738FC"/>
    <w:rsid w:val="001A3030"/>
    <w:rsid w:val="001C50BD"/>
    <w:rsid w:val="001E39B3"/>
    <w:rsid w:val="002A3533"/>
    <w:rsid w:val="004229F2"/>
    <w:rsid w:val="00465309"/>
    <w:rsid w:val="00470995"/>
    <w:rsid w:val="0048148A"/>
    <w:rsid w:val="0069160E"/>
    <w:rsid w:val="006977B0"/>
    <w:rsid w:val="00716D2B"/>
    <w:rsid w:val="00814FBF"/>
    <w:rsid w:val="008A0467"/>
    <w:rsid w:val="00974DEB"/>
    <w:rsid w:val="009C5A8B"/>
    <w:rsid w:val="009D5A27"/>
    <w:rsid w:val="009E250F"/>
    <w:rsid w:val="00A73B8F"/>
    <w:rsid w:val="00A9347F"/>
    <w:rsid w:val="00AB26AA"/>
    <w:rsid w:val="00B44183"/>
    <w:rsid w:val="00B7415D"/>
    <w:rsid w:val="00BC6846"/>
    <w:rsid w:val="00C35BCF"/>
    <w:rsid w:val="00C71A16"/>
    <w:rsid w:val="00CC5A30"/>
    <w:rsid w:val="00CD0D77"/>
    <w:rsid w:val="00CF110B"/>
    <w:rsid w:val="00D06D5F"/>
    <w:rsid w:val="00D109E9"/>
    <w:rsid w:val="00D544AD"/>
    <w:rsid w:val="00D65E92"/>
    <w:rsid w:val="00D677FE"/>
    <w:rsid w:val="00D80F4D"/>
    <w:rsid w:val="00D92333"/>
    <w:rsid w:val="00DF471E"/>
    <w:rsid w:val="00E3388D"/>
    <w:rsid w:val="00E369FD"/>
    <w:rsid w:val="00E64424"/>
    <w:rsid w:val="00E87A89"/>
    <w:rsid w:val="00F267BF"/>
    <w:rsid w:val="00F4513D"/>
    <w:rsid w:val="00FE2AC1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6D5F"/>
    <w:pPr>
      <w:widowControl w:val="0"/>
      <w:autoSpaceDE w:val="0"/>
      <w:autoSpaceDN w:val="0"/>
      <w:spacing w:after="0" w:line="240" w:lineRule="auto"/>
      <w:ind w:left="63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6D5F"/>
    <w:pPr>
      <w:widowControl w:val="0"/>
      <w:autoSpaceDE w:val="0"/>
      <w:autoSpaceDN w:val="0"/>
      <w:spacing w:after="0" w:line="240" w:lineRule="auto"/>
      <w:ind w:left="63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145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583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3653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726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2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6732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860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400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5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95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4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7184/03ed3d9a84d233e0791495bf8600996efca437fa/" TargetMode="External"/><Relationship Id="rId5" Type="http://schemas.openxmlformats.org/officeDocument/2006/relationships/hyperlink" Target="http://www.consultant.ru/document/cons_doc_LAW_340722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3DE8-684A-46AA-B264-3C0BAB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пк</cp:lastModifiedBy>
  <cp:revision>4</cp:revision>
  <cp:lastPrinted>2021-09-29T16:40:00Z</cp:lastPrinted>
  <dcterms:created xsi:type="dcterms:W3CDTF">2021-10-01T05:25:00Z</dcterms:created>
  <dcterms:modified xsi:type="dcterms:W3CDTF">2021-10-01T08:06:00Z</dcterms:modified>
</cp:coreProperties>
</file>